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FD485" w14:textId="77777777" w:rsidR="000F2165" w:rsidRDefault="000F2165" w:rsidP="000F2165">
      <w:pPr>
        <w:pStyle w:val="Titolo3"/>
      </w:pPr>
      <w:r>
        <w:object w:dxaOrig="946" w:dyaOrig="1126" w14:anchorId="25395D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4pt" o:ole="" fillcolor="window">
            <v:imagedata r:id="rId6" o:title=""/>
          </v:shape>
          <o:OLEObject Type="Embed" ProgID="Word.Picture.8" ShapeID="_x0000_i1025" DrawAspect="Content" ObjectID="_1773136487" r:id="rId7"/>
        </w:object>
      </w:r>
    </w:p>
    <w:p w14:paraId="5418A664" w14:textId="77777777" w:rsidR="000F2165" w:rsidRDefault="000F2165" w:rsidP="000F2165">
      <w:pPr>
        <w:pStyle w:val="Titolo3"/>
      </w:pPr>
      <w:r>
        <w:t>COMUNE DI BELFORTE DEL CHIENTI</w:t>
      </w:r>
    </w:p>
    <w:p w14:paraId="50B42D62" w14:textId="2447B303" w:rsidR="000F2165" w:rsidRDefault="000F2165" w:rsidP="000F2165">
      <w:pPr>
        <w:pStyle w:val="Titolo4"/>
      </w:pPr>
      <w:r>
        <w:rPr>
          <w:noProof/>
        </w:rPr>
        <w:drawing>
          <wp:anchor distT="0" distB="0" distL="0" distR="0" simplePos="0" relativeHeight="251636224" behindDoc="0" locked="0" layoutInCell="1" allowOverlap="1" wp14:anchorId="498B4C7D" wp14:editId="6D8305F8">
            <wp:simplePos x="0" y="0"/>
            <wp:positionH relativeFrom="page">
              <wp:posOffset>2038350</wp:posOffset>
            </wp:positionH>
            <wp:positionV relativeFrom="paragraph">
              <wp:posOffset>329565</wp:posOffset>
            </wp:positionV>
            <wp:extent cx="971550" cy="427990"/>
            <wp:effectExtent l="0" t="0" r="0" b="0"/>
            <wp:wrapTopAndBottom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46464" behindDoc="0" locked="0" layoutInCell="1" allowOverlap="1" wp14:anchorId="70C3436D" wp14:editId="01BFAC92">
            <wp:simplePos x="0" y="0"/>
            <wp:positionH relativeFrom="page">
              <wp:posOffset>4371975</wp:posOffset>
            </wp:positionH>
            <wp:positionV relativeFrom="paragraph">
              <wp:posOffset>253365</wp:posOffset>
            </wp:positionV>
            <wp:extent cx="1260475" cy="542290"/>
            <wp:effectExtent l="0" t="0" r="0" b="0"/>
            <wp:wrapTopAndBottom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ovincia di Macerata</w:t>
      </w:r>
    </w:p>
    <w:p w14:paraId="2B3DE763" w14:textId="0CE41B1E" w:rsidR="000F2165" w:rsidRDefault="000F2165" w:rsidP="000F2165">
      <w:pPr>
        <w:tabs>
          <w:tab w:val="left" w:pos="1920"/>
        </w:tabs>
        <w:jc w:val="center"/>
        <w:rPr>
          <w:b/>
          <w:bCs/>
        </w:rPr>
      </w:pPr>
    </w:p>
    <w:p w14:paraId="37FFB3AD" w14:textId="721A9AE4" w:rsidR="00B71BB2" w:rsidRDefault="00BC594E" w:rsidP="00323CCE">
      <w:pPr>
        <w:pStyle w:val="Titolo"/>
        <w:ind w:hanging="532"/>
      </w:pPr>
      <w:r>
        <w:t>Oggetto:</w:t>
      </w:r>
      <w:r>
        <w:rPr>
          <w:spacing w:val="-5"/>
        </w:rPr>
        <w:t xml:space="preserve"> </w:t>
      </w:r>
      <w:r>
        <w:t>Nuovo</w:t>
      </w:r>
      <w:r>
        <w:rPr>
          <w:spacing w:val="-3"/>
        </w:rPr>
        <w:t xml:space="preserve"> </w:t>
      </w:r>
      <w:r>
        <w:t>sportell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proofErr w:type="spellStart"/>
      <w:r>
        <w:t>ANCoS</w:t>
      </w:r>
      <w:proofErr w:type="spellEnd"/>
      <w:r>
        <w:t>-Confartigianato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servizio</w:t>
      </w:r>
      <w:r>
        <w:rPr>
          <w:spacing w:val="-2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cittadini</w:t>
      </w:r>
    </w:p>
    <w:p w14:paraId="7FB0FD8A" w14:textId="51DC5625" w:rsidR="00323CCE" w:rsidRPr="00380E43" w:rsidRDefault="00BC594E" w:rsidP="00380E43">
      <w:pPr>
        <w:pStyle w:val="Corpotesto"/>
        <w:spacing w:before="120"/>
        <w:ind w:left="532" w:hanging="532"/>
        <w:rPr>
          <w:spacing w:val="8"/>
        </w:rPr>
      </w:pPr>
      <w:r w:rsidRPr="00380E43">
        <w:rPr>
          <w:spacing w:val="8"/>
        </w:rPr>
        <w:t>Cari cittadini,</w:t>
      </w:r>
    </w:p>
    <w:p w14:paraId="2E6EB168" w14:textId="51D551D3" w:rsidR="00B71BB2" w:rsidRPr="00380E43" w:rsidRDefault="00BC594E" w:rsidP="00380E43">
      <w:pPr>
        <w:pStyle w:val="Corpotesto"/>
        <w:spacing w:before="120"/>
        <w:ind w:firstLine="567"/>
        <w:jc w:val="both"/>
        <w:rPr>
          <w:spacing w:val="8"/>
        </w:rPr>
      </w:pPr>
      <w:r w:rsidRPr="00380E43">
        <w:rPr>
          <w:spacing w:val="8"/>
        </w:rPr>
        <w:t xml:space="preserve">abbiamo il piacere di comunicarvi che i Comuni di Belforte Del Chienti, Caldarola, Camporotondo di Fiastrone, Cessapalombo, Serrapetrona, in collaborazione con </w:t>
      </w:r>
      <w:proofErr w:type="spellStart"/>
      <w:r w:rsidRPr="00380E43">
        <w:rPr>
          <w:spacing w:val="8"/>
        </w:rPr>
        <w:t>ANCoS</w:t>
      </w:r>
      <w:proofErr w:type="spellEnd"/>
      <w:r w:rsidRPr="00380E43">
        <w:rPr>
          <w:spacing w:val="8"/>
        </w:rPr>
        <w:t>- Confartigianato, hanno attivato uno sportello itinerante con numerosi servizi messi a disposizione della popolazione.</w:t>
      </w:r>
    </w:p>
    <w:p w14:paraId="777E7757" w14:textId="363F66F6" w:rsidR="00B71BB2" w:rsidRPr="00380E43" w:rsidRDefault="00BC594E" w:rsidP="00380E43">
      <w:pPr>
        <w:pStyle w:val="Corpotesto"/>
        <w:spacing w:before="120"/>
        <w:jc w:val="both"/>
        <w:rPr>
          <w:spacing w:val="8"/>
        </w:rPr>
      </w:pPr>
      <w:r w:rsidRPr="00380E43">
        <w:rPr>
          <w:spacing w:val="8"/>
        </w:rPr>
        <w:t>Il progetto, volto a sostenere l’entroterra, nasce per far fronte alle criticità del territorio come il</w:t>
      </w:r>
      <w:r w:rsidR="00323CCE" w:rsidRPr="00380E43">
        <w:rPr>
          <w:spacing w:val="8"/>
        </w:rPr>
        <w:t xml:space="preserve"> </w:t>
      </w:r>
      <w:r w:rsidRPr="00380E43">
        <w:rPr>
          <w:spacing w:val="8"/>
        </w:rPr>
        <w:t>fenomeno della marginalità, dell’invecchiamento della popolazione, dello spopolamento.</w:t>
      </w:r>
    </w:p>
    <w:p w14:paraId="49B52EC7" w14:textId="77777777" w:rsidR="00B71BB2" w:rsidRPr="00380E43" w:rsidRDefault="00BC594E" w:rsidP="00380E43">
      <w:pPr>
        <w:pStyle w:val="Corpotesto"/>
        <w:spacing w:before="120"/>
        <w:ind w:right="-38"/>
        <w:jc w:val="both"/>
        <w:rPr>
          <w:spacing w:val="8"/>
        </w:rPr>
      </w:pPr>
      <w:r w:rsidRPr="00380E43">
        <w:rPr>
          <w:spacing w:val="8"/>
        </w:rPr>
        <w:t xml:space="preserve">Nello specifico </w:t>
      </w:r>
      <w:proofErr w:type="spellStart"/>
      <w:r w:rsidRPr="00380E43">
        <w:rPr>
          <w:spacing w:val="8"/>
        </w:rPr>
        <w:t>ANCoS</w:t>
      </w:r>
      <w:proofErr w:type="spellEnd"/>
      <w:r w:rsidRPr="00380E43">
        <w:rPr>
          <w:spacing w:val="8"/>
        </w:rPr>
        <w:t>-Confartigianato garantirà nei Comuni partner la presenza di un operatore per una mattina al mese su ogni territorio, consentendo l’accessibilità ad una serie servizi e prestazioni indispensabili per la popolazione residente.</w:t>
      </w:r>
    </w:p>
    <w:p w14:paraId="46D070F8" w14:textId="01EE1689" w:rsidR="00B71BB2" w:rsidRPr="00380E43" w:rsidRDefault="00BC594E" w:rsidP="00380E43">
      <w:pPr>
        <w:pStyle w:val="Corpotesto"/>
        <w:spacing w:before="120"/>
        <w:ind w:right="-38"/>
        <w:jc w:val="both"/>
        <w:rPr>
          <w:spacing w:val="8"/>
        </w:rPr>
      </w:pPr>
      <w:r w:rsidRPr="00380E43">
        <w:rPr>
          <w:b/>
          <w:spacing w:val="8"/>
        </w:rPr>
        <w:t xml:space="preserve">PRESTAZIONI DI PATRONATO </w:t>
      </w:r>
      <w:r w:rsidRPr="00380E43">
        <w:rPr>
          <w:spacing w:val="8"/>
        </w:rPr>
        <w:t>(prestazioni pensionistiche come pensione di vecchiaia, pensione anticipata, supplementare, cumulo, totalizzazione e computo in gestione separata, pensione dipendenti pubblici, opzione donna, pensioni in regime comunitario e internazionale, quota 100/102/103, pensioni di reversibilità e indiretta, doppia annualità, pensione di inabilità, assegno di invalidità/rinnovo, ricostituzione di pensione, supplementi di pensione, certificazione ape sociale e precoci, integrazione al trattamento minimo e maggiorazioni sociali, verifica diritto della 14esima mensilità, simulazione calcolo di pensione)</w:t>
      </w:r>
    </w:p>
    <w:p w14:paraId="458AAA6B" w14:textId="20B00F45" w:rsidR="00B71BB2" w:rsidRPr="00380E43" w:rsidRDefault="00BC594E" w:rsidP="00380E43">
      <w:pPr>
        <w:pStyle w:val="Corpotesto"/>
        <w:spacing w:before="120"/>
        <w:ind w:right="-38"/>
        <w:jc w:val="both"/>
        <w:rPr>
          <w:spacing w:val="8"/>
        </w:rPr>
      </w:pPr>
      <w:r w:rsidRPr="00380E43">
        <w:rPr>
          <w:b/>
          <w:spacing w:val="8"/>
        </w:rPr>
        <w:t xml:space="preserve">PRESTAZIONI ASSISTENZIALI </w:t>
      </w:r>
      <w:r w:rsidRPr="00380E43">
        <w:rPr>
          <w:spacing w:val="8"/>
        </w:rPr>
        <w:t xml:space="preserve">(assegno sociale, assegno/pensione invalidità civile, indennità di accompagnamento, indennità di frequenza, pensione sordomuti, pensione ciechi, permessi 104/92, Congedo straordinario, sostegno al reddito Naspi, bonus asilo nido, DS agricole, maternità obbligatoria, congedo parentale, prestazioni familiari quali Assegno Unico Universale, ANF-nuclei orfanili, coniuge, </w:t>
      </w:r>
      <w:proofErr w:type="spellStart"/>
      <w:r w:rsidRPr="00380E43">
        <w:rPr>
          <w:spacing w:val="8"/>
        </w:rPr>
        <w:t>inail</w:t>
      </w:r>
      <w:proofErr w:type="spellEnd"/>
      <w:r w:rsidRPr="00380E43">
        <w:rPr>
          <w:spacing w:val="8"/>
        </w:rPr>
        <w:t>, infortuni/malattie professionali, indennità di temporanea, rendita, danno biologico, revisione)</w:t>
      </w:r>
    </w:p>
    <w:p w14:paraId="73B899EB" w14:textId="14CB76D9" w:rsidR="00B71BB2" w:rsidRPr="00380E43" w:rsidRDefault="00BC594E" w:rsidP="00380E43">
      <w:pPr>
        <w:pStyle w:val="Corpotesto"/>
        <w:spacing w:before="120"/>
        <w:ind w:right="-38"/>
        <w:jc w:val="both"/>
        <w:rPr>
          <w:spacing w:val="8"/>
        </w:rPr>
      </w:pPr>
      <w:r w:rsidRPr="00380E43">
        <w:rPr>
          <w:b/>
          <w:spacing w:val="8"/>
        </w:rPr>
        <w:t xml:space="preserve">SERVIZIO INFORMATIVO/ORIENTAMENTO per i GIOVANI </w:t>
      </w:r>
      <w:r w:rsidRPr="00380E43">
        <w:rPr>
          <w:spacing w:val="8"/>
        </w:rPr>
        <w:t>(opportunità offerte dai Bandi regionali come Borse lavoro e tirocini finalizzati ad un più agevole e veloce inserimento nel mondo del lavoro, possibilità di formazione professionale finanziata dalla Regione Marche per i disoccupati e formazione a pagamento).</w:t>
      </w:r>
    </w:p>
    <w:p w14:paraId="6D96ADAA" w14:textId="69C6844E" w:rsidR="00B71BB2" w:rsidRPr="00380E43" w:rsidRDefault="00BC594E" w:rsidP="00380E43">
      <w:pPr>
        <w:pStyle w:val="Corpotesto"/>
        <w:spacing w:before="120"/>
        <w:jc w:val="both"/>
        <w:rPr>
          <w:spacing w:val="8"/>
        </w:rPr>
      </w:pPr>
      <w:r w:rsidRPr="00380E43">
        <w:rPr>
          <w:spacing w:val="8"/>
        </w:rPr>
        <w:t>Di seguito gli orari di apertura dello sportello attivo presso gli uffici Comunali</w:t>
      </w:r>
      <w:r w:rsidR="00323CCE" w:rsidRPr="00380E43">
        <w:rPr>
          <w:spacing w:val="8"/>
        </w:rPr>
        <w:t>:</w:t>
      </w:r>
    </w:p>
    <w:p w14:paraId="7694EFFD" w14:textId="77777777" w:rsidR="00323CCE" w:rsidRPr="00380E43" w:rsidRDefault="00BC594E" w:rsidP="00380E43">
      <w:pPr>
        <w:pStyle w:val="Paragrafoelenco"/>
        <w:numPr>
          <w:ilvl w:val="0"/>
          <w:numId w:val="1"/>
        </w:numPr>
        <w:tabs>
          <w:tab w:val="left" w:pos="567"/>
        </w:tabs>
        <w:ind w:left="0" w:right="135" w:firstLine="0"/>
        <w:jc w:val="both"/>
        <w:rPr>
          <w:spacing w:val="8"/>
          <w:sz w:val="24"/>
        </w:rPr>
      </w:pPr>
      <w:r w:rsidRPr="00380E43">
        <w:rPr>
          <w:b/>
          <w:spacing w:val="8"/>
          <w:sz w:val="24"/>
        </w:rPr>
        <w:t>Comune di Serrapetrona</w:t>
      </w:r>
      <w:r w:rsidRPr="00380E43">
        <w:rPr>
          <w:spacing w:val="8"/>
          <w:sz w:val="24"/>
        </w:rPr>
        <w:t>: primo giovedì del mese dalle 9:00 alle 12:30</w:t>
      </w:r>
    </w:p>
    <w:p w14:paraId="0F0ED71F" w14:textId="23B72831" w:rsidR="00B71BB2" w:rsidRPr="00380E43" w:rsidRDefault="00BC594E" w:rsidP="00380E43">
      <w:pPr>
        <w:pStyle w:val="Paragrafoelenco"/>
        <w:numPr>
          <w:ilvl w:val="0"/>
          <w:numId w:val="1"/>
        </w:numPr>
        <w:tabs>
          <w:tab w:val="left" w:pos="567"/>
        </w:tabs>
        <w:ind w:left="0" w:right="-38" w:firstLine="0"/>
        <w:jc w:val="both"/>
        <w:rPr>
          <w:spacing w:val="8"/>
          <w:sz w:val="24"/>
        </w:rPr>
      </w:pPr>
      <w:r w:rsidRPr="00380E43">
        <w:rPr>
          <w:b/>
          <w:spacing w:val="8"/>
          <w:sz w:val="24"/>
        </w:rPr>
        <w:t>Comuni di</w:t>
      </w:r>
      <w:r w:rsidR="00323CCE" w:rsidRPr="00380E43">
        <w:rPr>
          <w:b/>
          <w:spacing w:val="8"/>
          <w:sz w:val="24"/>
        </w:rPr>
        <w:t xml:space="preserve"> </w:t>
      </w:r>
      <w:r w:rsidRPr="00380E43">
        <w:rPr>
          <w:b/>
          <w:spacing w:val="8"/>
          <w:sz w:val="24"/>
        </w:rPr>
        <w:t>Camporotondo di Fiastrone e Cessapalombo</w:t>
      </w:r>
      <w:r w:rsidRPr="00380E43">
        <w:rPr>
          <w:spacing w:val="8"/>
          <w:sz w:val="24"/>
        </w:rPr>
        <w:t>: secondo giovedì del mese dalle 9:00 alle 12:30 (la presenza degli operatori sarà divisa nel corso della mattinata tra i due uffici comunali)</w:t>
      </w:r>
    </w:p>
    <w:p w14:paraId="475F6A4C" w14:textId="77777777" w:rsidR="00B71BB2" w:rsidRPr="00380E43" w:rsidRDefault="00BC594E" w:rsidP="00380E43">
      <w:pPr>
        <w:pStyle w:val="Paragrafoelenco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pacing w:val="8"/>
          <w:sz w:val="24"/>
        </w:rPr>
      </w:pPr>
      <w:r w:rsidRPr="00380E43">
        <w:rPr>
          <w:b/>
          <w:spacing w:val="8"/>
          <w:sz w:val="24"/>
        </w:rPr>
        <w:t>Comune di Belforte del Chienti</w:t>
      </w:r>
      <w:r w:rsidRPr="00380E43">
        <w:rPr>
          <w:spacing w:val="8"/>
          <w:sz w:val="24"/>
        </w:rPr>
        <w:t>: terzo giovedì del mese dalle 9:00 alle 12:30</w:t>
      </w:r>
    </w:p>
    <w:p w14:paraId="327DBBA1" w14:textId="226A4D48" w:rsidR="00B71BB2" w:rsidRPr="00380E43" w:rsidRDefault="00BC594E" w:rsidP="000F2165">
      <w:pPr>
        <w:pStyle w:val="Paragrafoelenco"/>
        <w:numPr>
          <w:ilvl w:val="0"/>
          <w:numId w:val="1"/>
        </w:numPr>
        <w:ind w:left="567" w:hanging="567"/>
        <w:rPr>
          <w:spacing w:val="8"/>
          <w:sz w:val="24"/>
        </w:rPr>
      </w:pPr>
      <w:r w:rsidRPr="00380E43">
        <w:rPr>
          <w:b/>
          <w:spacing w:val="8"/>
          <w:sz w:val="24"/>
        </w:rPr>
        <w:t>Comune di Caldarola</w:t>
      </w:r>
      <w:r w:rsidRPr="00380E43">
        <w:rPr>
          <w:spacing w:val="8"/>
          <w:sz w:val="24"/>
        </w:rPr>
        <w:t>: quarto venerdì del mese dalle 9:00 alle 12:30</w:t>
      </w:r>
      <w:r w:rsidR="00323CCE" w:rsidRPr="00380E43">
        <w:rPr>
          <w:spacing w:val="8"/>
          <w:sz w:val="24"/>
        </w:rPr>
        <w:t>.</w:t>
      </w:r>
    </w:p>
    <w:p w14:paraId="05A1FD72" w14:textId="5C9B11A9" w:rsidR="000F2165" w:rsidRDefault="00983CAD" w:rsidP="000F2165">
      <w:pPr>
        <w:ind w:left="890" w:firstLine="3362"/>
        <w:jc w:val="center"/>
        <w:rPr>
          <w:b/>
          <w:sz w:val="24"/>
        </w:rPr>
      </w:pPr>
      <w:r>
        <w:rPr>
          <w:b/>
          <w:noProof/>
          <w:spacing w:val="8"/>
        </w:rPr>
        <w:drawing>
          <wp:anchor distT="0" distB="0" distL="114300" distR="114300" simplePos="0" relativeHeight="251659776" behindDoc="0" locked="0" layoutInCell="1" allowOverlap="1" wp14:anchorId="3B3DD3F9" wp14:editId="7F23AF6F">
            <wp:simplePos x="0" y="0"/>
            <wp:positionH relativeFrom="column">
              <wp:posOffset>2879725</wp:posOffset>
            </wp:positionH>
            <wp:positionV relativeFrom="paragraph">
              <wp:posOffset>59055</wp:posOffset>
            </wp:positionV>
            <wp:extent cx="1163320" cy="950595"/>
            <wp:effectExtent l="0" t="0" r="0" b="0"/>
            <wp:wrapNone/>
            <wp:docPr id="7" name="Immagine 7" descr="Immagine che contiene telefono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Immagine che contiene telefono, ner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A4245" w14:textId="79A7BB2B" w:rsidR="000F2165" w:rsidRDefault="00983CAD" w:rsidP="000F2165">
      <w:pPr>
        <w:ind w:left="890" w:firstLine="3362"/>
        <w:jc w:val="center"/>
        <w:rPr>
          <w:b/>
          <w:sz w:val="24"/>
        </w:rPr>
      </w:pPr>
      <w:r>
        <w:rPr>
          <w:noProof/>
          <w:spacing w:val="8"/>
        </w:rPr>
        <w:drawing>
          <wp:anchor distT="0" distB="0" distL="114300" distR="114300" simplePos="0" relativeHeight="251657728" behindDoc="0" locked="0" layoutInCell="1" allowOverlap="1" wp14:anchorId="4DF9C874" wp14:editId="447C3935">
            <wp:simplePos x="0" y="0"/>
            <wp:positionH relativeFrom="column">
              <wp:posOffset>3792855</wp:posOffset>
            </wp:positionH>
            <wp:positionV relativeFrom="paragraph">
              <wp:posOffset>100330</wp:posOffset>
            </wp:positionV>
            <wp:extent cx="1645285" cy="434975"/>
            <wp:effectExtent l="0" t="0" r="0" b="3175"/>
            <wp:wrapNone/>
            <wp:docPr id="2" name="Immagine 2" descr="Immagine che contiene tenendo, nero, tavolo, uo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 che contiene tenendo, nero, tavolo, uom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CCE" w:rsidRPr="00323CCE">
        <w:rPr>
          <w:b/>
          <w:sz w:val="24"/>
        </w:rPr>
        <w:t>IL</w:t>
      </w:r>
      <w:r w:rsidR="00323CCE" w:rsidRPr="00323CCE">
        <w:rPr>
          <w:b/>
          <w:spacing w:val="-8"/>
          <w:sz w:val="24"/>
        </w:rPr>
        <w:t xml:space="preserve"> </w:t>
      </w:r>
      <w:r w:rsidR="00323CCE" w:rsidRPr="00323CCE">
        <w:rPr>
          <w:b/>
          <w:sz w:val="24"/>
        </w:rPr>
        <w:t>SINDACO</w:t>
      </w:r>
    </w:p>
    <w:p w14:paraId="243124A4" w14:textId="0423073B" w:rsidR="00C61EF7" w:rsidRDefault="000F2165" w:rsidP="00C61EF7">
      <w:pPr>
        <w:ind w:left="890" w:firstLine="3362"/>
        <w:jc w:val="center"/>
        <w:rPr>
          <w:i/>
          <w:spacing w:val="-11"/>
          <w:sz w:val="24"/>
        </w:rPr>
      </w:pPr>
      <w:r>
        <w:rPr>
          <w:i/>
          <w:sz w:val="24"/>
        </w:rPr>
        <w:t xml:space="preserve">Dott. </w:t>
      </w:r>
      <w:r w:rsidR="00323CCE" w:rsidRPr="00323CCE">
        <w:rPr>
          <w:i/>
          <w:sz w:val="24"/>
        </w:rPr>
        <w:t>Ing.</w:t>
      </w:r>
      <w:r w:rsidR="00323CCE" w:rsidRPr="00323CCE">
        <w:rPr>
          <w:i/>
          <w:spacing w:val="-11"/>
          <w:sz w:val="24"/>
        </w:rPr>
        <w:t xml:space="preserve"> </w:t>
      </w:r>
      <w:r>
        <w:rPr>
          <w:i/>
          <w:spacing w:val="-11"/>
          <w:sz w:val="24"/>
        </w:rPr>
        <w:t>Alessio Vita</w:t>
      </w:r>
    </w:p>
    <w:p w14:paraId="2FBE1248" w14:textId="470F770A" w:rsidR="00C61EF7" w:rsidRPr="00C61EF7" w:rsidRDefault="00473B65" w:rsidP="00C61EF7">
      <w:pPr>
        <w:jc w:val="center"/>
        <w:rPr>
          <w:i/>
          <w:spacing w:val="-11"/>
          <w:sz w:val="24"/>
        </w:rPr>
      </w:pPr>
      <w:r>
        <w:rPr>
          <w:noProof/>
        </w:rPr>
        <w:lastRenderedPageBreak/>
        <w:drawing>
          <wp:anchor distT="0" distB="0" distL="0" distR="0" simplePos="0" relativeHeight="251667968" behindDoc="0" locked="0" layoutInCell="1" allowOverlap="1" wp14:anchorId="56150E0D" wp14:editId="6790299C">
            <wp:simplePos x="0" y="0"/>
            <wp:positionH relativeFrom="page">
              <wp:posOffset>3049270</wp:posOffset>
            </wp:positionH>
            <wp:positionV relativeFrom="paragraph">
              <wp:posOffset>400685</wp:posOffset>
            </wp:positionV>
            <wp:extent cx="1188720" cy="523875"/>
            <wp:effectExtent l="0" t="0" r="0" b="9525"/>
            <wp:wrapTopAndBottom/>
            <wp:docPr id="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83328" behindDoc="0" locked="0" layoutInCell="1" allowOverlap="1" wp14:anchorId="39FB2E32" wp14:editId="66F5CDFC">
            <wp:simplePos x="0" y="0"/>
            <wp:positionH relativeFrom="page">
              <wp:posOffset>611505</wp:posOffset>
            </wp:positionH>
            <wp:positionV relativeFrom="paragraph">
              <wp:posOffset>334645</wp:posOffset>
            </wp:positionV>
            <wp:extent cx="1372235" cy="590550"/>
            <wp:effectExtent l="0" t="0" r="0" b="0"/>
            <wp:wrapTopAndBottom/>
            <wp:docPr id="6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EF7">
        <w:rPr>
          <w:i/>
          <w:spacing w:val="-11"/>
          <w:sz w:val="24"/>
        </w:rPr>
        <w:t>Una collaborazione tra</w:t>
      </w:r>
    </w:p>
    <w:p w14:paraId="2122EFAD" w14:textId="00131ACC" w:rsidR="00C61EF7" w:rsidRPr="00C61EF7" w:rsidRDefault="00473B65" w:rsidP="00C61EF7">
      <w:pPr>
        <w:pStyle w:val="Titolo3"/>
        <w:jc w:val="lef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6FFB8EF7" wp14:editId="295EAA2B">
                <wp:simplePos x="0" y="0"/>
                <wp:positionH relativeFrom="column">
                  <wp:posOffset>4613910</wp:posOffset>
                </wp:positionH>
                <wp:positionV relativeFrom="paragraph">
                  <wp:posOffset>54610</wp:posOffset>
                </wp:positionV>
                <wp:extent cx="1314450" cy="123825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5EAA2" w14:textId="59419DD1" w:rsidR="00C91F2A" w:rsidRDefault="00473B65" w:rsidP="00C91F2A">
                            <w:pPr>
                              <w:pStyle w:val="Titolo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object w:dxaOrig="946" w:dyaOrig="1126" w14:anchorId="36AC4A44">
                                <v:shape id="_x0000_i1027" type="#_x0000_t75" style="width:48.75pt;height:54.15pt" o:ole="" fillcolor="window">
                                  <v:imagedata r:id="rId6" o:title=""/>
                                </v:shape>
                                <o:OLEObject Type="Embed" ProgID="Word.Picture.8" ShapeID="_x0000_i1027" DrawAspect="Content" ObjectID="_1773136488" r:id="rId12"/>
                              </w:object>
                            </w:r>
                          </w:p>
                          <w:p w14:paraId="73BD5F44" w14:textId="68271BCC" w:rsidR="00C91F2A" w:rsidRPr="00C61EF7" w:rsidRDefault="00C91F2A" w:rsidP="00C91F2A">
                            <w:pPr>
                              <w:pStyle w:val="Titolo3"/>
                              <w:rPr>
                                <w:sz w:val="22"/>
                                <w:szCs w:val="22"/>
                              </w:rPr>
                            </w:pPr>
                            <w:r w:rsidRPr="00C61EF7">
                              <w:rPr>
                                <w:sz w:val="22"/>
                                <w:szCs w:val="22"/>
                              </w:rPr>
                              <w:t>COMUNE DI BELFORTE DEL CHIENTI</w:t>
                            </w:r>
                          </w:p>
                          <w:p w14:paraId="5E54CA93" w14:textId="61EE10C8" w:rsidR="00C91F2A" w:rsidRDefault="00C91F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B8EF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63.3pt;margin-top:4.3pt;width:103.5pt;height:97.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" stroked="f">
                <v:textbox>
                  <w:txbxContent>
                    <w:p w14:paraId="30A5EAA2" w14:textId="59419DD1" w:rsidR="00C91F2A" w:rsidRDefault="00473B65" w:rsidP="00C91F2A">
                      <w:pPr>
                        <w:pStyle w:val="Titolo3"/>
                        <w:rPr>
                          <w:sz w:val="22"/>
                          <w:szCs w:val="22"/>
                        </w:rPr>
                      </w:pPr>
                      <w:r>
                        <w:object w:dxaOrig="946" w:dyaOrig="1126" w14:anchorId="36AC4A44">
                          <v:shape id="_x0000_i1027" type="#_x0000_t75" style="width:48.75pt;height:54.15pt" o:ole="" fillcolor="window">
                            <v:imagedata r:id="rId6" o:title=""/>
                          </v:shape>
                          <o:OLEObject Type="Embed" ProgID="Word.Picture.8" ShapeID="_x0000_i1027" DrawAspect="Content" ObjectID="_1773136488" r:id="rId13"/>
                        </w:object>
                      </w:r>
                    </w:p>
                    <w:p w14:paraId="73BD5F44" w14:textId="68271BCC" w:rsidR="00C91F2A" w:rsidRPr="00C61EF7" w:rsidRDefault="00C91F2A" w:rsidP="00C91F2A">
                      <w:pPr>
                        <w:pStyle w:val="Titolo3"/>
                        <w:rPr>
                          <w:sz w:val="22"/>
                          <w:szCs w:val="22"/>
                        </w:rPr>
                      </w:pPr>
                      <w:r w:rsidRPr="00C61EF7">
                        <w:rPr>
                          <w:sz w:val="22"/>
                          <w:szCs w:val="22"/>
                        </w:rPr>
                        <w:t>COMUNE DI BELFORTE DEL CHIENTI</w:t>
                      </w:r>
                    </w:p>
                    <w:p w14:paraId="5E54CA93" w14:textId="61EE10C8" w:rsidR="00C91F2A" w:rsidRDefault="00C91F2A"/>
                  </w:txbxContent>
                </v:textbox>
                <w10:wrap type="square"/>
              </v:shape>
            </w:pict>
          </mc:Fallback>
        </mc:AlternateContent>
      </w:r>
      <w:r w:rsidR="00C61EF7">
        <w:t xml:space="preserve"> </w:t>
      </w:r>
    </w:p>
    <w:p w14:paraId="1E0E84FD" w14:textId="3F4F4002" w:rsidR="000F2165" w:rsidRDefault="000F2165" w:rsidP="00C61EF7">
      <w:pPr>
        <w:pStyle w:val="Titolo4"/>
        <w:rPr>
          <w:i/>
        </w:rPr>
      </w:pPr>
    </w:p>
    <w:p w14:paraId="50918780" w14:textId="2B18E7B0" w:rsidR="000F2165" w:rsidRDefault="000F2165" w:rsidP="00323CCE">
      <w:pPr>
        <w:spacing w:before="41"/>
        <w:ind w:left="893" w:firstLine="5486"/>
        <w:jc w:val="center"/>
        <w:rPr>
          <w:i/>
          <w:sz w:val="24"/>
        </w:rPr>
      </w:pPr>
    </w:p>
    <w:p w14:paraId="25B7C14D" w14:textId="77777777" w:rsidR="000F2165" w:rsidRDefault="000F2165" w:rsidP="00323CCE">
      <w:pPr>
        <w:spacing w:before="41"/>
        <w:ind w:left="893" w:firstLine="5486"/>
        <w:jc w:val="center"/>
        <w:rPr>
          <w:i/>
          <w:sz w:val="24"/>
        </w:rPr>
      </w:pPr>
    </w:p>
    <w:p w14:paraId="02151ED8" w14:textId="77777777" w:rsidR="000F2165" w:rsidRDefault="000F2165" w:rsidP="00323CCE">
      <w:pPr>
        <w:spacing w:before="41"/>
        <w:ind w:left="893" w:firstLine="5486"/>
        <w:jc w:val="center"/>
        <w:rPr>
          <w:i/>
          <w:sz w:val="24"/>
        </w:rPr>
      </w:pPr>
    </w:p>
    <w:p w14:paraId="2517F148" w14:textId="77777777" w:rsidR="00BC594E" w:rsidRDefault="00BC594E" w:rsidP="00323CCE">
      <w:pPr>
        <w:spacing w:before="41"/>
        <w:ind w:left="893" w:firstLine="5486"/>
        <w:jc w:val="center"/>
        <w:rPr>
          <w:i/>
          <w:sz w:val="24"/>
        </w:rPr>
      </w:pPr>
    </w:p>
    <w:p w14:paraId="4788C850" w14:textId="59762936" w:rsidR="000F2165" w:rsidRDefault="00C91F2A" w:rsidP="00323CCE">
      <w:pPr>
        <w:spacing w:before="41"/>
        <w:ind w:left="893" w:firstLine="5486"/>
        <w:jc w:val="center"/>
        <w:rPr>
          <w:i/>
          <w:sz w:val="24"/>
        </w:rPr>
      </w:pPr>
      <w:r w:rsidRPr="00C91F2A">
        <w:rPr>
          <w:i/>
          <w:noProof/>
          <w:sz w:val="24"/>
        </w:rPr>
        <mc:AlternateContent>
          <mc:Choice Requires="wps">
            <w:drawing>
              <wp:anchor distT="91440" distB="91440" distL="114300" distR="114300" simplePos="0" relativeHeight="251684352" behindDoc="0" locked="0" layoutInCell="1" allowOverlap="1" wp14:anchorId="6CFA9DCA" wp14:editId="658440B9">
                <wp:simplePos x="0" y="0"/>
                <wp:positionH relativeFrom="page">
                  <wp:align>center</wp:align>
                </wp:positionH>
                <wp:positionV relativeFrom="paragraph">
                  <wp:posOffset>274320</wp:posOffset>
                </wp:positionV>
                <wp:extent cx="3474720" cy="1403985"/>
                <wp:effectExtent l="0" t="0" r="0" b="0"/>
                <wp:wrapTopAndBottom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74E1E" w14:textId="77777777" w:rsidR="00E4064C" w:rsidRPr="00E4064C" w:rsidRDefault="00C91F2A" w:rsidP="00E4064C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hd w:val="clear" w:color="auto" w:fill="92CDDC" w:themeFill="accent5" w:themeFillTint="99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4064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portello di </w:t>
                            </w:r>
                            <w:proofErr w:type="spellStart"/>
                            <w:r w:rsidRPr="00E4064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NCoS</w:t>
                            </w:r>
                            <w:proofErr w:type="spellEnd"/>
                            <w:r w:rsidR="00E4064C" w:rsidRPr="00E4064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4064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Confartigianato </w:t>
                            </w:r>
                          </w:p>
                          <w:p w14:paraId="6D7CFA6D" w14:textId="7901AF84" w:rsidR="00C91F2A" w:rsidRPr="00E4064C" w:rsidRDefault="00C91F2A" w:rsidP="00E4064C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hd w:val="clear" w:color="auto" w:fill="92CDDC" w:themeFill="accent5" w:themeFillTint="99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4064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l servizio dei cittad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FA9DCA" id="_x0000_s1027" type="#_x0000_t202" style="position:absolute;left:0;text-align:left;margin-left:0;margin-top:21.6pt;width:273.6pt;height:110.55pt;z-index:251684352;visibility:visible;mso-wrap-style:square;mso-width-percent:585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" filled="f" stroked="f">
                <v:textbox style="mso-fit-shape-to-text:t">
                  <w:txbxContent>
                    <w:p w14:paraId="50B74E1E" w14:textId="77777777" w:rsidR="00E4064C" w:rsidRPr="00E4064C" w:rsidRDefault="00C91F2A" w:rsidP="00E4064C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hd w:val="clear" w:color="auto" w:fill="92CDDC" w:themeFill="accent5" w:themeFillTint="99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4064C">
                        <w:rPr>
                          <w:b/>
                          <w:bCs/>
                          <w:sz w:val="32"/>
                          <w:szCs w:val="32"/>
                        </w:rPr>
                        <w:t xml:space="preserve">Sportello di </w:t>
                      </w:r>
                      <w:proofErr w:type="spellStart"/>
                      <w:r w:rsidRPr="00E4064C">
                        <w:rPr>
                          <w:b/>
                          <w:bCs/>
                          <w:sz w:val="32"/>
                          <w:szCs w:val="32"/>
                        </w:rPr>
                        <w:t>ANCoS</w:t>
                      </w:r>
                      <w:proofErr w:type="spellEnd"/>
                      <w:r w:rsidR="00E4064C" w:rsidRPr="00E4064C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4064C">
                        <w:rPr>
                          <w:b/>
                          <w:bCs/>
                          <w:sz w:val="32"/>
                          <w:szCs w:val="32"/>
                        </w:rPr>
                        <w:t xml:space="preserve">- Confartigianato </w:t>
                      </w:r>
                    </w:p>
                    <w:p w14:paraId="6D7CFA6D" w14:textId="7901AF84" w:rsidR="00C91F2A" w:rsidRPr="00E4064C" w:rsidRDefault="00C91F2A" w:rsidP="00E4064C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hd w:val="clear" w:color="auto" w:fill="92CDDC" w:themeFill="accent5" w:themeFillTint="99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4064C">
                        <w:rPr>
                          <w:b/>
                          <w:bCs/>
                          <w:sz w:val="32"/>
                          <w:szCs w:val="32"/>
                        </w:rPr>
                        <w:t>al servizio dei cittadin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628878" w14:textId="0F369F92" w:rsidR="000F2165" w:rsidRPr="00E4064C" w:rsidRDefault="00E4064C" w:rsidP="00E4064C">
      <w:pPr>
        <w:spacing w:before="41"/>
        <w:jc w:val="center"/>
        <w:rPr>
          <w:iCs/>
          <w:sz w:val="40"/>
          <w:szCs w:val="40"/>
        </w:rPr>
      </w:pPr>
      <w:r w:rsidRPr="00E4064C">
        <w:rPr>
          <w:iCs/>
          <w:sz w:val="40"/>
          <w:szCs w:val="40"/>
        </w:rPr>
        <w:t>3° giovedì del mese dalle 9.00 alle 12.30</w:t>
      </w:r>
    </w:p>
    <w:p w14:paraId="3D9467A0" w14:textId="5CD5D5E6" w:rsidR="00E4064C" w:rsidRPr="00E4064C" w:rsidRDefault="00E4064C" w:rsidP="00E4064C">
      <w:pPr>
        <w:spacing w:before="41"/>
        <w:jc w:val="center"/>
        <w:rPr>
          <w:iCs/>
          <w:sz w:val="32"/>
          <w:szCs w:val="32"/>
        </w:rPr>
      </w:pPr>
      <w:r w:rsidRPr="00E4064C">
        <w:rPr>
          <w:iCs/>
          <w:sz w:val="32"/>
          <w:szCs w:val="32"/>
        </w:rPr>
        <w:t>Presso la sede comunale in Piazza Umberto I n. 13 a</w:t>
      </w:r>
    </w:p>
    <w:p w14:paraId="4A9D5B4C" w14:textId="127BCAAC" w:rsidR="00E4064C" w:rsidRPr="00E4064C" w:rsidRDefault="00E4064C" w:rsidP="00E4064C">
      <w:pPr>
        <w:spacing w:before="41"/>
        <w:jc w:val="center"/>
        <w:rPr>
          <w:iCs/>
          <w:sz w:val="32"/>
          <w:szCs w:val="32"/>
        </w:rPr>
      </w:pPr>
      <w:r w:rsidRPr="00E4064C">
        <w:rPr>
          <w:iCs/>
          <w:sz w:val="32"/>
          <w:szCs w:val="32"/>
        </w:rPr>
        <w:t>Belforte del Chienti</w:t>
      </w:r>
    </w:p>
    <w:p w14:paraId="47907095" w14:textId="77777777" w:rsidR="000F2165" w:rsidRDefault="000F2165" w:rsidP="00323CCE">
      <w:pPr>
        <w:spacing w:before="41"/>
        <w:ind w:left="893" w:firstLine="5486"/>
        <w:jc w:val="center"/>
        <w:rPr>
          <w:i/>
          <w:sz w:val="24"/>
        </w:rPr>
      </w:pPr>
    </w:p>
    <w:p w14:paraId="13FE6D6B" w14:textId="77777777" w:rsidR="000F2165" w:rsidRDefault="000F2165" w:rsidP="00323CCE">
      <w:pPr>
        <w:spacing w:before="41"/>
        <w:ind w:left="893" w:firstLine="5486"/>
        <w:jc w:val="center"/>
        <w:rPr>
          <w:i/>
          <w:sz w:val="24"/>
        </w:rPr>
      </w:pPr>
    </w:p>
    <w:p w14:paraId="13B21463" w14:textId="393211CE" w:rsidR="000F2165" w:rsidRPr="00473B65" w:rsidRDefault="00E4064C" w:rsidP="00E4064C">
      <w:pPr>
        <w:spacing w:before="41"/>
        <w:jc w:val="center"/>
        <w:rPr>
          <w:iCs/>
          <w:sz w:val="28"/>
          <w:szCs w:val="28"/>
        </w:rPr>
      </w:pPr>
      <w:r w:rsidRPr="00473B65">
        <w:rPr>
          <w:iCs/>
          <w:sz w:val="28"/>
          <w:szCs w:val="28"/>
        </w:rPr>
        <w:t>Sarà a disposizione gratuitamente per tutti i cittadini</w:t>
      </w:r>
    </w:p>
    <w:p w14:paraId="64A7BC2E" w14:textId="4AA022CD" w:rsidR="00E4064C" w:rsidRPr="00473B65" w:rsidRDefault="00E4064C" w:rsidP="00E4064C">
      <w:pPr>
        <w:spacing w:before="41"/>
        <w:jc w:val="center"/>
        <w:rPr>
          <w:iCs/>
          <w:sz w:val="28"/>
          <w:szCs w:val="28"/>
        </w:rPr>
      </w:pPr>
      <w:r w:rsidRPr="00473B65">
        <w:rPr>
          <w:iCs/>
          <w:sz w:val="28"/>
          <w:szCs w:val="28"/>
        </w:rPr>
        <w:t>un consulente per i seguenti servizi</w:t>
      </w:r>
      <w:r w:rsidR="00BC594E">
        <w:rPr>
          <w:iCs/>
          <w:sz w:val="28"/>
          <w:szCs w:val="28"/>
        </w:rPr>
        <w:t>:</w:t>
      </w:r>
    </w:p>
    <w:p w14:paraId="6893DC7E" w14:textId="030188DF" w:rsidR="000F2165" w:rsidRDefault="000F2165" w:rsidP="00E4064C">
      <w:pPr>
        <w:spacing w:before="41"/>
        <w:rPr>
          <w:i/>
          <w:sz w:val="24"/>
        </w:rPr>
      </w:pPr>
    </w:p>
    <w:p w14:paraId="6CEC8822" w14:textId="492F783D" w:rsidR="00E4064C" w:rsidRDefault="00E4064C" w:rsidP="00E4064C">
      <w:pPr>
        <w:spacing w:before="41"/>
        <w:rPr>
          <w:iCs/>
          <w:sz w:val="24"/>
        </w:rPr>
      </w:pPr>
    </w:p>
    <w:p w14:paraId="3D249EB1" w14:textId="578D42AF" w:rsidR="00E4064C" w:rsidRPr="00BC594E" w:rsidRDefault="00E4064C" w:rsidP="00BC594E">
      <w:pPr>
        <w:pStyle w:val="Paragrafoelenco"/>
        <w:numPr>
          <w:ilvl w:val="0"/>
          <w:numId w:val="2"/>
        </w:numPr>
        <w:spacing w:before="41"/>
        <w:rPr>
          <w:b/>
          <w:bCs/>
          <w:iCs/>
          <w:sz w:val="24"/>
        </w:rPr>
      </w:pPr>
      <w:r w:rsidRPr="00BC594E">
        <w:rPr>
          <w:b/>
          <w:bCs/>
          <w:iCs/>
          <w:sz w:val="24"/>
        </w:rPr>
        <w:t xml:space="preserve">PRESTAZIONI DI PATRONATO </w:t>
      </w:r>
    </w:p>
    <w:p w14:paraId="190754A3" w14:textId="2D6C8978" w:rsidR="000F2165" w:rsidRDefault="000F2165" w:rsidP="00323CCE">
      <w:pPr>
        <w:spacing w:before="41"/>
        <w:ind w:left="893" w:firstLine="5486"/>
        <w:jc w:val="center"/>
        <w:rPr>
          <w:i/>
          <w:sz w:val="24"/>
        </w:rPr>
      </w:pPr>
    </w:p>
    <w:p w14:paraId="37E28142" w14:textId="77777777" w:rsidR="00E4064C" w:rsidRDefault="00E4064C" w:rsidP="00323CCE">
      <w:pPr>
        <w:spacing w:before="41"/>
        <w:ind w:left="893" w:firstLine="5486"/>
        <w:jc w:val="center"/>
        <w:rPr>
          <w:i/>
          <w:sz w:val="24"/>
        </w:rPr>
      </w:pPr>
    </w:p>
    <w:p w14:paraId="35823379" w14:textId="403C9B14" w:rsidR="000F2165" w:rsidRPr="00BC594E" w:rsidRDefault="00E4064C" w:rsidP="00BC594E">
      <w:pPr>
        <w:pStyle w:val="Paragrafoelenco"/>
        <w:numPr>
          <w:ilvl w:val="0"/>
          <w:numId w:val="2"/>
        </w:numPr>
        <w:spacing w:before="41"/>
        <w:rPr>
          <w:b/>
          <w:bCs/>
          <w:iCs/>
          <w:sz w:val="24"/>
        </w:rPr>
      </w:pPr>
      <w:r w:rsidRPr="00BC594E">
        <w:rPr>
          <w:b/>
          <w:bCs/>
          <w:iCs/>
          <w:sz w:val="24"/>
        </w:rPr>
        <w:t>PRESTAZIONI ASSISTENZIALI</w:t>
      </w:r>
    </w:p>
    <w:p w14:paraId="0CEAD2F5" w14:textId="27ABB502" w:rsidR="00E4064C" w:rsidRDefault="00E4064C" w:rsidP="00E4064C">
      <w:pPr>
        <w:spacing w:before="41"/>
        <w:rPr>
          <w:i/>
          <w:sz w:val="24"/>
        </w:rPr>
      </w:pPr>
    </w:p>
    <w:p w14:paraId="014BC374" w14:textId="1C66132A" w:rsidR="00E4064C" w:rsidRDefault="00E4064C" w:rsidP="00E4064C">
      <w:pPr>
        <w:spacing w:before="41"/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</w:p>
    <w:p w14:paraId="442866F9" w14:textId="4C758CF9" w:rsidR="00E4064C" w:rsidRPr="00BC594E" w:rsidRDefault="00E4064C" w:rsidP="00BC594E">
      <w:pPr>
        <w:pStyle w:val="Paragrafoelenco"/>
        <w:numPr>
          <w:ilvl w:val="0"/>
          <w:numId w:val="2"/>
        </w:numPr>
        <w:spacing w:before="41"/>
        <w:rPr>
          <w:b/>
          <w:bCs/>
          <w:iCs/>
          <w:sz w:val="24"/>
        </w:rPr>
      </w:pPr>
      <w:r w:rsidRPr="00BC594E">
        <w:rPr>
          <w:b/>
          <w:bCs/>
          <w:iCs/>
          <w:sz w:val="24"/>
        </w:rPr>
        <w:t>SERVIZIO INFORMATIVO/ORIENTATIVO PER I GIOVANI</w:t>
      </w:r>
    </w:p>
    <w:p w14:paraId="3CA5DDB8" w14:textId="42379F34" w:rsidR="00E4064C" w:rsidRDefault="00E4064C" w:rsidP="00E4064C">
      <w:pPr>
        <w:spacing w:before="41"/>
        <w:rPr>
          <w:i/>
          <w:sz w:val="24"/>
        </w:rPr>
      </w:pPr>
    </w:p>
    <w:p w14:paraId="6AE3730B" w14:textId="32C14F14" w:rsidR="00E4064C" w:rsidRDefault="00E4064C" w:rsidP="00E4064C">
      <w:pPr>
        <w:spacing w:before="41"/>
        <w:rPr>
          <w:i/>
          <w:sz w:val="24"/>
        </w:rPr>
      </w:pPr>
    </w:p>
    <w:p w14:paraId="3D038343" w14:textId="4ACF88BE" w:rsidR="00E4064C" w:rsidRDefault="00E4064C" w:rsidP="00E4064C">
      <w:pPr>
        <w:spacing w:before="41"/>
        <w:rPr>
          <w:i/>
          <w:sz w:val="24"/>
        </w:rPr>
      </w:pPr>
    </w:p>
    <w:p w14:paraId="16BDADFA" w14:textId="05C81834" w:rsidR="00E4064C" w:rsidRDefault="00E4064C" w:rsidP="00E4064C">
      <w:pPr>
        <w:spacing w:before="41"/>
        <w:rPr>
          <w:i/>
          <w:sz w:val="24"/>
        </w:rPr>
      </w:pPr>
    </w:p>
    <w:p w14:paraId="68554832" w14:textId="2ABFA70B" w:rsidR="00E4064C" w:rsidRDefault="00E4064C" w:rsidP="00E4064C">
      <w:pPr>
        <w:spacing w:before="41"/>
        <w:rPr>
          <w:i/>
          <w:sz w:val="24"/>
        </w:rPr>
      </w:pPr>
    </w:p>
    <w:p w14:paraId="0B0DBD44" w14:textId="292285C3" w:rsidR="00E4064C" w:rsidRDefault="00E4064C" w:rsidP="00E4064C">
      <w:pPr>
        <w:spacing w:before="41"/>
        <w:rPr>
          <w:i/>
          <w:sz w:val="24"/>
        </w:rPr>
      </w:pPr>
    </w:p>
    <w:p w14:paraId="2C725C30" w14:textId="3A4768D1" w:rsidR="00E4064C" w:rsidRDefault="00E4064C" w:rsidP="00E4064C">
      <w:pPr>
        <w:spacing w:before="41"/>
        <w:rPr>
          <w:i/>
          <w:sz w:val="24"/>
        </w:rPr>
      </w:pPr>
    </w:p>
    <w:p w14:paraId="608CE96C" w14:textId="18E3C9BA" w:rsidR="00E4064C" w:rsidRDefault="00E4064C" w:rsidP="00E4064C">
      <w:pPr>
        <w:spacing w:before="41"/>
        <w:rPr>
          <w:i/>
          <w:sz w:val="24"/>
        </w:rPr>
      </w:pPr>
    </w:p>
    <w:p w14:paraId="75BE90DA" w14:textId="2AC7E273" w:rsidR="00E4064C" w:rsidRDefault="00E4064C" w:rsidP="00E4064C">
      <w:pPr>
        <w:spacing w:before="41"/>
        <w:rPr>
          <w:i/>
          <w:sz w:val="24"/>
        </w:rPr>
      </w:pPr>
    </w:p>
    <w:p w14:paraId="2EFB401D" w14:textId="77A6D268" w:rsidR="00E4064C" w:rsidRPr="00473B65" w:rsidRDefault="00473B65" w:rsidP="00473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center"/>
      </w:pPr>
      <w:r w:rsidRPr="00473B65">
        <w:rPr>
          <w:rFonts w:ascii="Comic Sans MS" w:hAnsi="Comic Sans MS"/>
        </w:rPr>
        <w:t xml:space="preserve">Per Info Comune </w:t>
      </w:r>
      <w:r w:rsidR="00E4064C" w:rsidRPr="00473B65">
        <w:rPr>
          <w:rFonts w:ascii="Comic Sans MS" w:hAnsi="Comic Sans MS"/>
        </w:rPr>
        <w:t xml:space="preserve">Belforte del Chienti Tel </w:t>
      </w:r>
      <w:proofErr w:type="gramStart"/>
      <w:r w:rsidR="00E4064C" w:rsidRPr="00473B65">
        <w:rPr>
          <w:rFonts w:ascii="Comic Sans MS" w:hAnsi="Comic Sans MS"/>
        </w:rPr>
        <w:t>0733  951010</w:t>
      </w:r>
      <w:proofErr w:type="gramEnd"/>
      <w:r w:rsidR="00E4064C" w:rsidRPr="00473B65">
        <w:rPr>
          <w:rFonts w:ascii="Comic Sans MS" w:hAnsi="Comic Sans MS"/>
        </w:rPr>
        <w:t xml:space="preserve"> </w:t>
      </w:r>
    </w:p>
    <w:p w14:paraId="77D754D9" w14:textId="48E78906" w:rsidR="00E4064C" w:rsidRPr="00473B65" w:rsidRDefault="00E4064C" w:rsidP="00473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center"/>
      </w:pPr>
      <w:proofErr w:type="gramStart"/>
      <w:r w:rsidRPr="00473B65">
        <w:t>E-mail :</w:t>
      </w:r>
      <w:proofErr w:type="gramEnd"/>
      <w:r w:rsidRPr="00473B65">
        <w:t xml:space="preserve"> </w:t>
      </w:r>
      <w:r w:rsidRPr="00473B65">
        <w:rPr>
          <w:rFonts w:ascii="Comic Sans MS" w:hAnsi="Comic Sans MS"/>
        </w:rPr>
        <w:t>info@</w:t>
      </w:r>
      <w:hyperlink r:id="rId14" w:history="1">
        <w:r w:rsidRPr="00473B65">
          <w:rPr>
            <w:rFonts w:ascii="Comic Sans MS" w:hAnsi="Comic Sans MS"/>
          </w:rPr>
          <w:t>comune.belfortedelchienti.mc.it</w:t>
        </w:r>
      </w:hyperlink>
      <w:r w:rsidRPr="00473B65">
        <w:t xml:space="preserve"> </w:t>
      </w:r>
    </w:p>
    <w:p w14:paraId="514714F1" w14:textId="77777777" w:rsidR="00E4064C" w:rsidRDefault="00E4064C" w:rsidP="00E4064C">
      <w:pPr>
        <w:spacing w:before="41"/>
        <w:rPr>
          <w:i/>
          <w:sz w:val="24"/>
        </w:rPr>
      </w:pPr>
    </w:p>
    <w:sectPr w:rsidR="00E4064C" w:rsidSect="000F2165">
      <w:pgSz w:w="11910" w:h="16840"/>
      <w:pgMar w:top="568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977D7"/>
    <w:multiLevelType w:val="hybridMultilevel"/>
    <w:tmpl w:val="CB8C611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1583F"/>
    <w:multiLevelType w:val="hybridMultilevel"/>
    <w:tmpl w:val="84F053C0"/>
    <w:lvl w:ilvl="0" w:tplc="6590D446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14BAA9E2">
      <w:numFmt w:val="bullet"/>
      <w:lvlText w:val="•"/>
      <w:lvlJc w:val="left"/>
      <w:pPr>
        <w:ind w:left="2164" w:hanging="360"/>
      </w:pPr>
      <w:rPr>
        <w:rFonts w:hint="default"/>
        <w:lang w:val="it-IT" w:eastAsia="en-US" w:bidi="ar-SA"/>
      </w:rPr>
    </w:lvl>
    <w:lvl w:ilvl="2" w:tplc="C89E143E">
      <w:numFmt w:val="bullet"/>
      <w:lvlText w:val="•"/>
      <w:lvlJc w:val="left"/>
      <w:pPr>
        <w:ind w:left="3069" w:hanging="360"/>
      </w:pPr>
      <w:rPr>
        <w:rFonts w:hint="default"/>
        <w:lang w:val="it-IT" w:eastAsia="en-US" w:bidi="ar-SA"/>
      </w:rPr>
    </w:lvl>
    <w:lvl w:ilvl="3" w:tplc="D19C0816">
      <w:numFmt w:val="bullet"/>
      <w:lvlText w:val="•"/>
      <w:lvlJc w:val="left"/>
      <w:pPr>
        <w:ind w:left="3973" w:hanging="360"/>
      </w:pPr>
      <w:rPr>
        <w:rFonts w:hint="default"/>
        <w:lang w:val="it-IT" w:eastAsia="en-US" w:bidi="ar-SA"/>
      </w:rPr>
    </w:lvl>
    <w:lvl w:ilvl="4" w:tplc="76261CFA">
      <w:numFmt w:val="bullet"/>
      <w:lvlText w:val="•"/>
      <w:lvlJc w:val="left"/>
      <w:pPr>
        <w:ind w:left="4878" w:hanging="360"/>
      </w:pPr>
      <w:rPr>
        <w:rFonts w:hint="default"/>
        <w:lang w:val="it-IT" w:eastAsia="en-US" w:bidi="ar-SA"/>
      </w:rPr>
    </w:lvl>
    <w:lvl w:ilvl="5" w:tplc="F15633F2">
      <w:numFmt w:val="bullet"/>
      <w:lvlText w:val="•"/>
      <w:lvlJc w:val="left"/>
      <w:pPr>
        <w:ind w:left="5783" w:hanging="360"/>
      </w:pPr>
      <w:rPr>
        <w:rFonts w:hint="default"/>
        <w:lang w:val="it-IT" w:eastAsia="en-US" w:bidi="ar-SA"/>
      </w:rPr>
    </w:lvl>
    <w:lvl w:ilvl="6" w:tplc="195886A2">
      <w:numFmt w:val="bullet"/>
      <w:lvlText w:val="•"/>
      <w:lvlJc w:val="left"/>
      <w:pPr>
        <w:ind w:left="6687" w:hanging="360"/>
      </w:pPr>
      <w:rPr>
        <w:rFonts w:hint="default"/>
        <w:lang w:val="it-IT" w:eastAsia="en-US" w:bidi="ar-SA"/>
      </w:rPr>
    </w:lvl>
    <w:lvl w:ilvl="7" w:tplc="6C6A7E34">
      <w:numFmt w:val="bullet"/>
      <w:lvlText w:val="•"/>
      <w:lvlJc w:val="left"/>
      <w:pPr>
        <w:ind w:left="7592" w:hanging="360"/>
      </w:pPr>
      <w:rPr>
        <w:rFonts w:hint="default"/>
        <w:lang w:val="it-IT" w:eastAsia="en-US" w:bidi="ar-SA"/>
      </w:rPr>
    </w:lvl>
    <w:lvl w:ilvl="8" w:tplc="F2228A68">
      <w:numFmt w:val="bullet"/>
      <w:lvlText w:val="•"/>
      <w:lvlJc w:val="left"/>
      <w:pPr>
        <w:ind w:left="8497" w:hanging="360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71BB2"/>
    <w:rsid w:val="000F2165"/>
    <w:rsid w:val="00323CCE"/>
    <w:rsid w:val="00380E43"/>
    <w:rsid w:val="00473B65"/>
    <w:rsid w:val="007C2A72"/>
    <w:rsid w:val="00983CAD"/>
    <w:rsid w:val="00B71BB2"/>
    <w:rsid w:val="00BC594E"/>
    <w:rsid w:val="00C61EF7"/>
    <w:rsid w:val="00C91F2A"/>
    <w:rsid w:val="00E4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F0849"/>
  <w15:docId w15:val="{D208BAD0-C2E4-4C75-AF94-CBFF0C90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qFormat/>
    <w:rsid w:val="000F2165"/>
    <w:pPr>
      <w:keepNext/>
      <w:widowControl/>
      <w:autoSpaceDE/>
      <w:autoSpaceDN/>
      <w:jc w:val="center"/>
      <w:outlineLvl w:val="2"/>
    </w:pPr>
    <w:rPr>
      <w:rFonts w:eastAsia="Arial Unicode MS"/>
      <w:b/>
      <w:bCs/>
      <w:sz w:val="32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0F2165"/>
    <w:pPr>
      <w:keepNext/>
      <w:widowControl/>
      <w:tabs>
        <w:tab w:val="left" w:pos="1920"/>
      </w:tabs>
      <w:autoSpaceDE/>
      <w:autoSpaceDN/>
      <w:jc w:val="center"/>
      <w:outlineLvl w:val="3"/>
    </w:pPr>
    <w:rPr>
      <w:b/>
      <w:b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"/>
    </w:pPr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90"/>
      <w:ind w:left="532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253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3Carattere">
    <w:name w:val="Titolo 3 Carattere"/>
    <w:basedOn w:val="Carpredefinitoparagrafo"/>
    <w:link w:val="Titolo3"/>
    <w:rsid w:val="000F2165"/>
    <w:rPr>
      <w:rFonts w:ascii="Times New Roman" w:eastAsia="Arial Unicode MS" w:hAnsi="Times New Roman" w:cs="Times New Roman"/>
      <w:b/>
      <w:bCs/>
      <w:sz w:val="32"/>
      <w:szCs w:val="20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rsid w:val="000F2165"/>
    <w:rPr>
      <w:rFonts w:ascii="Times New Roman" w:eastAsia="Times New Roman" w:hAnsi="Times New Roman" w:cs="Times New Roman"/>
      <w:b/>
      <w:bCs/>
      <w:sz w:val="24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mauro.paglialunga@comune.belfortedelchienti.mc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BD97F-6E5F-47D6-911D-CBFE4A0D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CAMPOROTONDO DI FIASTRONE</dc:creator>
  <cp:lastModifiedBy>segreteria</cp:lastModifiedBy>
  <cp:revision>5</cp:revision>
  <cp:lastPrinted>2024-03-25T10:08:00Z</cp:lastPrinted>
  <dcterms:created xsi:type="dcterms:W3CDTF">2024-03-25T09:52:00Z</dcterms:created>
  <dcterms:modified xsi:type="dcterms:W3CDTF">2024-03-2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25T00:00:00Z</vt:filetime>
  </property>
</Properties>
</file>